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DAC3C" w14:textId="77777777" w:rsidR="00F42D91" w:rsidRDefault="003C1FA0" w:rsidP="00BD228A">
      <w:pPr>
        <w:pStyle w:val="Title"/>
        <w:jc w:val="center"/>
        <w:rPr>
          <w:u w:val="single"/>
        </w:rPr>
      </w:pPr>
      <w:r>
        <w:rPr>
          <w:noProof/>
          <w:u w:val="single"/>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Integrating Data Sets to Provide Search T</w:t>
      </w:r>
      <w:r w:rsidR="00BD228A" w:rsidRPr="00BD228A">
        <w:rPr>
          <w:u w:val="single"/>
        </w:rPr>
        <w:t>ools for Computer Science Doctoral Program applicants</w:t>
      </w:r>
    </w:p>
    <w:p w14:paraId="435561DF" w14:textId="77777777" w:rsidR="00BD228A" w:rsidRDefault="00BD228A" w:rsidP="00BD228A">
      <w:pPr>
        <w:jc w:val="center"/>
      </w:pPr>
    </w:p>
    <w:p w14:paraId="3D988D51" w14:textId="77777777" w:rsidR="00BD228A" w:rsidRDefault="00BD228A" w:rsidP="00BD228A">
      <w:pPr>
        <w:jc w:val="center"/>
      </w:pPr>
      <w:r>
        <w:t>By</w:t>
      </w: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Yeounoh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 xml:space="preserve">Scott </w:t>
            </w:r>
            <w:proofErr w:type="spellStart"/>
            <w:r w:rsidRPr="003C1FA0">
              <w:rPr>
                <w:rFonts w:ascii="Trebuchet MS" w:eastAsia="Times New Roman" w:hAnsi="Trebuchet MS" w:cs="Trebuchet MS"/>
                <w:color w:val="000000" w:themeColor="dark1"/>
                <w:kern w:val="24"/>
                <w:sz w:val="24"/>
                <w:szCs w:val="24"/>
              </w:rPr>
              <w:t>Houde</w:t>
            </w:r>
            <w:proofErr w:type="spellEnd"/>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proofErr w:type="spellStart"/>
            <w:r w:rsidRPr="003C1FA0">
              <w:rPr>
                <w:rFonts w:ascii="Trebuchet MS" w:eastAsia="Times New Roman" w:hAnsi="Trebuchet MS" w:cs="Trebuchet MS"/>
                <w:color w:val="000000" w:themeColor="dark1"/>
                <w:kern w:val="24"/>
                <w:sz w:val="24"/>
                <w:szCs w:val="24"/>
              </w:rPr>
              <w:t>Erfan</w:t>
            </w:r>
            <w:proofErr w:type="spellEnd"/>
            <w:r w:rsidRPr="003C1FA0">
              <w:rPr>
                <w:rFonts w:ascii="Trebuchet MS" w:eastAsia="Times New Roman" w:hAnsi="Trebuchet MS" w:cs="Trebuchet MS"/>
                <w:color w:val="000000" w:themeColor="dark1"/>
                <w:kern w:val="24"/>
                <w:sz w:val="24"/>
                <w:szCs w:val="24"/>
              </w:rPr>
              <w:t xml:space="preserve"> </w:t>
            </w:r>
            <w:proofErr w:type="spellStart"/>
            <w:r w:rsidRPr="003C1FA0">
              <w:rPr>
                <w:rFonts w:ascii="Trebuchet MS" w:eastAsia="Times New Roman" w:hAnsi="Trebuchet MS" w:cs="Trebuchet MS"/>
                <w:color w:val="000000" w:themeColor="dark1"/>
                <w:kern w:val="24"/>
                <w:sz w:val="24"/>
                <w:szCs w:val="24"/>
              </w:rPr>
              <w:t>Zamanian</w:t>
            </w:r>
            <w:proofErr w:type="spellEnd"/>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016F1A"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016F1A"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016F1A" w:rsidP="003C1FA0">
            <w:pPr>
              <w:spacing w:after="0" w:line="240" w:lineRule="auto"/>
              <w:jc w:val="center"/>
              <w:rPr>
                <w:rFonts w:ascii="Arial" w:eastAsia="Times New Roman" w:hAnsi="Arial" w:cs="Arial"/>
                <w:sz w:val="24"/>
                <w:szCs w:val="24"/>
              </w:rPr>
            </w:pPr>
            <w:hyperlink r:id="rId9"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016F1A" w:rsidP="0091516C">
            <w:pPr>
              <w:spacing w:after="0" w:line="240" w:lineRule="auto"/>
              <w:jc w:val="center"/>
              <w:rPr>
                <w:rFonts w:ascii="Arial" w:eastAsia="Times New Roman" w:hAnsi="Arial" w:cs="Arial"/>
                <w:sz w:val="24"/>
                <w:szCs w:val="24"/>
              </w:rPr>
            </w:pPr>
            <w:hyperlink r:id="rId10"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77777777" w:rsidR="003C1FA0" w:rsidRDefault="00047A50" w:rsidP="00047A50">
      <w:pPr>
        <w:pStyle w:val="Heading1"/>
      </w:pPr>
      <w:r>
        <w:t>Abstract</w:t>
      </w:r>
    </w:p>
    <w:p w14:paraId="15C1403F" w14:textId="77777777" w:rsidR="00047A50" w:rsidRDefault="00047A50" w:rsidP="00047A50"/>
    <w:p w14:paraId="31CA69C2" w14:textId="77777777" w:rsidR="00047A50" w:rsidRPr="00BD228A" w:rsidRDefault="00047A50" w:rsidP="00047A50">
      <w:pPr>
        <w:pStyle w:val="Heading1"/>
      </w:pPr>
      <w:r>
        <w:t>Data Sets Used</w:t>
      </w:r>
    </w:p>
    <w:p w14:paraId="3D480C25" w14:textId="77777777" w:rsidR="00047A50" w:rsidRDefault="00391AC8" w:rsidP="00047A50">
      <w:r>
        <w:t>For our project we used three main data sets, 1) computer science faculty data</w:t>
      </w:r>
      <w:sdt>
        <w:sdtPr>
          <w:id w:val="-570193170"/>
          <w:citation/>
        </w:sdtPr>
        <w:sdtEnd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End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End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p>
    <w:p w14:paraId="1006CB06" w14:textId="77777777" w:rsidR="00BE56EB" w:rsidRDefault="00BE56EB" w:rsidP="00BE56EB">
      <w:pPr>
        <w:pStyle w:val="Heading2"/>
      </w:pPr>
      <w:r>
        <w:t>Computer Science Faculty</w:t>
      </w:r>
    </w:p>
    <w:p w14:paraId="6FA76803" w14:textId="77777777"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p>
    <w:tbl>
      <w:tblPr>
        <w:tblW w:w="0" w:type="auto"/>
        <w:tblCellMar>
          <w:top w:w="15" w:type="dxa"/>
          <w:left w:w="15" w:type="dxa"/>
          <w:bottom w:w="15" w:type="dxa"/>
          <w:right w:w="15" w:type="dxa"/>
        </w:tblCellMar>
        <w:tblLook w:val="04A0" w:firstRow="1" w:lastRow="0" w:firstColumn="1" w:lastColumn="0" w:noHBand="0" w:noVBand="1"/>
      </w:tblPr>
      <w:tblGrid>
        <w:gridCol w:w="651"/>
        <w:gridCol w:w="989"/>
        <w:gridCol w:w="435"/>
        <w:gridCol w:w="712"/>
        <w:gridCol w:w="1378"/>
        <w:gridCol w:w="1909"/>
        <w:gridCol w:w="1909"/>
        <w:gridCol w:w="1467"/>
      </w:tblGrid>
      <w:tr w:rsidR="00D72750" w:rsidRPr="00D72750" w14:paraId="776B544E" w14:textId="77777777" w:rsidTr="00D72750">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D72750" w:rsidRPr="00D72750" w:rsidRDefault="00D72750" w:rsidP="00D72750">
            <w:pPr>
              <w:rPr>
                <w:rFonts w:ascii="Times New Roman" w:hAnsi="Times New Roman" w:cs="Times New Roman"/>
                <w:sz w:val="24"/>
                <w:szCs w:val="24"/>
              </w:rPr>
            </w:pPr>
            <w:r w:rsidRPr="00D72750">
              <w:rPr>
                <w:i/>
                <w:iCs/>
                <w:sz w:val="17"/>
                <w:szCs w:val="17"/>
              </w:rP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7777777" w:rsidR="00D72750" w:rsidRPr="00D72750" w:rsidRDefault="00D72750"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D72750" w:rsidRPr="00D72750" w:rsidRDefault="00D72750"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D72750" w:rsidRPr="00D72750" w:rsidRDefault="00D72750"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D72750" w:rsidRPr="00D72750" w:rsidRDefault="00D72750"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D72750" w:rsidRPr="00D72750" w:rsidRDefault="00D72750"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D72750" w:rsidRPr="00D72750" w:rsidRDefault="00D72750" w:rsidP="00D72750">
            <w:pPr>
              <w:rPr>
                <w:rFonts w:ascii="Times New Roman" w:hAnsi="Times New Roman" w:cs="Times New Roman"/>
                <w:sz w:val="24"/>
                <w:szCs w:val="24"/>
              </w:rPr>
            </w:pPr>
            <w:r w:rsidRPr="00D72750">
              <w:rPr>
                <w:i/>
                <w:iCs/>
                <w:sz w:val="17"/>
                <w:szCs w:val="17"/>
              </w:rPr>
              <w:t>M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D72750" w:rsidRPr="00D72750" w:rsidRDefault="00D72750" w:rsidP="00D72750">
            <w:pPr>
              <w:rPr>
                <w:rFonts w:ascii="Times New Roman" w:hAnsi="Times New Roman" w:cs="Times New Roman"/>
                <w:sz w:val="24"/>
                <w:szCs w:val="24"/>
              </w:rPr>
            </w:pPr>
            <w:r w:rsidRPr="00D72750">
              <w:rPr>
                <w:i/>
                <w:iCs/>
                <w:sz w:val="17"/>
                <w:szCs w:val="17"/>
              </w:rPr>
              <w:t>PhD University</w:t>
            </w:r>
          </w:p>
        </w:tc>
      </w:tr>
      <w:tr w:rsidR="00D72750" w:rsidRPr="00D72750" w14:paraId="7EAEC40B" w14:textId="77777777" w:rsidTr="00D72750">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D72750" w:rsidRPr="00D72750" w:rsidRDefault="00D72750" w:rsidP="00D72750">
            <w:pPr>
              <w:rPr>
                <w:rFonts w:ascii="Times New Roman" w:hAnsi="Times New Roman" w:cs="Times New Roman"/>
                <w:sz w:val="24"/>
                <w:szCs w:val="24"/>
              </w:rPr>
            </w:pPr>
            <w:r w:rsidRPr="00D72750">
              <w:rPr>
                <w:sz w:val="17"/>
                <w:szCs w:val="17"/>
              </w:rPr>
              <w:t>Jeff Hua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77777777" w:rsidR="00D72750" w:rsidRPr="00D72750" w:rsidRDefault="00D72750"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D72750" w:rsidRPr="00D72750" w:rsidRDefault="00D72750"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D72750" w:rsidRPr="00D72750" w:rsidRDefault="00D72750"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D72750" w:rsidRPr="00D72750" w:rsidRDefault="00D72750"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D72750" w:rsidRPr="00D72750" w:rsidRDefault="00D72750"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D72750" w:rsidRPr="00D72750" w:rsidRDefault="00D72750"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D72750" w:rsidRPr="00D72750" w:rsidRDefault="00D72750" w:rsidP="00D72750">
            <w:pPr>
              <w:rPr>
                <w:rFonts w:ascii="Times New Roman" w:hAnsi="Times New Roman" w:cs="Times New Roman"/>
                <w:sz w:val="24"/>
                <w:szCs w:val="24"/>
              </w:rPr>
            </w:pPr>
            <w:r w:rsidRPr="00D72750">
              <w:rPr>
                <w:sz w:val="17"/>
                <w:szCs w:val="17"/>
              </w:rPr>
              <w:t>University of Washington - USA</w:t>
            </w:r>
          </w:p>
        </w:tc>
      </w:tr>
    </w:tbl>
    <w:p w14:paraId="11A3E358" w14:textId="77777777" w:rsidR="00BE56EB" w:rsidRDefault="00D72750" w:rsidP="00D72750">
      <w:r>
        <w:tab/>
        <w:t>An example record from this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w:t>
      </w:r>
      <w:r w:rsidR="00D72750">
        <w:lastRenderedPageBreak/>
        <w:t>attribute values (e.g., abstract); however, we use this most recent dataset to report up-to-date research areas of professors.</w:t>
      </w:r>
    </w:p>
    <w:p w14:paraId="6D85F939" w14:textId="77777777" w:rsidR="004146D4" w:rsidRDefault="00D72750" w:rsidP="00D72750">
      <w:r>
        <w:t xml:space="preserve">  </w:t>
      </w:r>
      <w:r w:rsidR="004146D4">
        <w:rPr>
          <w:noProof/>
          <w:color w:val="505B62"/>
          <w:shd w:val="clear" w:color="auto" w:fill="EBEBEB"/>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47B6EA8E" w14:textId="77777777" w:rsidR="004146D4" w:rsidRDefault="004146D4" w:rsidP="00D72750">
      <w:r>
        <w:t>Figure 1. 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77777777" w:rsidR="00D72750" w:rsidRDefault="00D72750" w:rsidP="00D72750">
      <w:r>
        <w:rPr>
          <w:noProof/>
        </w:rPr>
        <mc:AlternateContent>
          <mc:Choice Requires="wps">
            <w:drawing>
              <wp:inline distT="0" distB="0" distL="0" distR="0" wp14:anchorId="5E5362C2" wp14:editId="400096E0">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AF1342"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0Dg8QQDAAAx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w:drawing>
          <wp:anchor distT="0" distB="0" distL="114300" distR="114300" simplePos="0" relativeHeight="251659264" behindDoc="0" locked="0" layoutInCell="1" allowOverlap="1" wp14:anchorId="71A8E684" wp14:editId="77A0394E">
            <wp:simplePos x="0" y="0"/>
            <wp:positionH relativeFrom="column">
              <wp:posOffset>304800</wp:posOffset>
            </wp:positionH>
            <wp:positionV relativeFrom="paragraph">
              <wp:posOffset>0</wp:posOffset>
            </wp:positionV>
            <wp:extent cx="3718560" cy="3139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2">
                      <a:extLst>
                        <a:ext uri="{28A0092B-C50C-407E-A947-70E740481C1C}">
                          <a14:useLocalDpi xmlns:a14="http://schemas.microsoft.com/office/drawing/2010/main" val="0"/>
                        </a:ext>
                      </a:extLst>
                    </a:blip>
                    <a:srcRect l="6880" t="7894" r="15039" b="4214"/>
                    <a:stretch/>
                  </pic:blipFill>
                  <pic:spPr bwMode="auto">
                    <a:xfrm>
                      <a:off x="0" y="0"/>
                      <a:ext cx="371856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proofErr w:type="gramStart"/>
      <w:r>
        <w:lastRenderedPageBreak/>
        <w:t>d</w:t>
      </w:r>
      <w:proofErr w:type="gramEnd"/>
      <w:r>
        <w:t>=&lt;</w:t>
      </w:r>
      <w:proofErr w:type="spellStart"/>
      <w:r>
        <w:t>id,autname,pubtitle:venname:domname:pubabstract</w:t>
      </w:r>
      <w:proofErr w:type="spellEnd"/>
      <w:r>
        <w:t xml:space="preserve">, ...&gt;. </w:t>
      </w:r>
    </w:p>
    <w:p w14:paraId="3CD4FD4B" w14:textId="77777777" w:rsidR="00D72750" w:rsidRDefault="00D72750" w:rsidP="00D72750">
      <w:r>
        <w:t>If there are multiple publications by the author, then ‘</w:t>
      </w:r>
      <w:proofErr w:type="spellStart"/>
      <w:r>
        <w:t>pubtitle</w:t>
      </w:r>
      <w:proofErr w:type="gramStart"/>
      <w:r>
        <w:t>:venname:domname:pubabstract</w:t>
      </w:r>
      <w:proofErr w:type="spellEnd"/>
      <w:r>
        <w:t>’</w:t>
      </w:r>
      <w:proofErr w:type="gramEnd"/>
      <w:r>
        <w:t xml:space="preserve"> for each publication will be joined with the other with a comma in-between.</w:t>
      </w:r>
    </w:p>
    <w:p w14:paraId="5206022F" w14:textId="77777777" w:rsidR="00D72750" w:rsidRDefault="00D72750" w:rsidP="00D72750">
      <w:r>
        <w:rPr>
          <w:noProof/>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rPr>
        <w:drawing>
          <wp:inline distT="0" distB="0" distL="0" distR="0" wp14:anchorId="39613FF8" wp14:editId="62DFE296">
            <wp:extent cx="5943600" cy="237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4">
                      <a:extLst>
                        <a:ext uri="{28A0092B-C50C-407E-A947-70E740481C1C}">
                          <a14:useLocalDpi xmlns:a14="http://schemas.microsoft.com/office/drawing/2010/main" val="0"/>
                        </a:ext>
                      </a:extLst>
                    </a:blip>
                    <a:srcRect t="14017" b="32650"/>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 xml:space="preserve">Figure 4. Keyword extraction using </w:t>
      </w:r>
      <w:proofErr w:type="spellStart"/>
      <w:r w:rsidRPr="00D72750">
        <w:t>tf-idf</w:t>
      </w:r>
      <w:proofErr w:type="spellEnd"/>
      <w:r w:rsidRPr="00D72750">
        <w:t xml:space="preserve">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proofErr w:type="spellStart"/>
      <w:r w:rsidRPr="00D72750">
        <w:rPr>
          <w:i/>
          <w:iCs/>
        </w:rPr>
        <w:t>tf-idf</w:t>
      </w:r>
      <w:proofErr w:type="spellEnd"/>
      <w:r w:rsidRPr="00D72750">
        <w:t xml:space="preserve"> for each term, and use the </w:t>
      </w:r>
      <w:proofErr w:type="spellStart"/>
      <w:r w:rsidRPr="00D72750">
        <w:rPr>
          <w:i/>
          <w:iCs/>
        </w:rPr>
        <w:t>tf-idf</w:t>
      </w:r>
      <w:proofErr w:type="spellEnd"/>
      <w:r w:rsidRPr="00D72750">
        <w:t xml:space="preserve"> statistic to extract keywords for each author. In brief, term frequency is computed as </w:t>
      </w:r>
      <w:proofErr w:type="spellStart"/>
      <w:proofErr w:type="gramStart"/>
      <w:r w:rsidRPr="00D72750">
        <w:t>tf</w:t>
      </w:r>
      <w:proofErr w:type="spellEnd"/>
      <w:r w:rsidRPr="00D72750">
        <w:t>(</w:t>
      </w:r>
      <w:proofErr w:type="spellStart"/>
      <w:proofErr w:type="gramEnd"/>
      <w:r w:rsidRPr="00D72750">
        <w:t>t,d</w:t>
      </w:r>
      <w:proofErr w:type="spellEnd"/>
      <w:r w:rsidRPr="00D72750">
        <w:t>) =</w:t>
      </w:r>
      <w:proofErr w:type="spellStart"/>
      <w:r w:rsidRPr="00D72750">
        <w:t>fd</w:t>
      </w:r>
      <w:proofErr w:type="spellEnd"/>
      <w:r w:rsidRPr="00D72750">
        <w:t>(t)</w:t>
      </w:r>
      <w:proofErr w:type="spellStart"/>
      <w:r w:rsidRPr="00D72750">
        <w:t>maxwdfd</w:t>
      </w:r>
      <w:proofErr w:type="spellEnd"/>
      <w:r w:rsidRPr="00D72750">
        <w:t xml:space="preserve">(w), inverse document frequency is computed as </w:t>
      </w:r>
      <w:proofErr w:type="spellStart"/>
      <w:r w:rsidRPr="00D72750">
        <w:t>idf</w:t>
      </w:r>
      <w:proofErr w:type="spellEnd"/>
      <w:r w:rsidRPr="00D72750">
        <w:t>(</w:t>
      </w:r>
      <w:proofErr w:type="spellStart"/>
      <w:r w:rsidRPr="00D72750">
        <w:t>t,D</w:t>
      </w:r>
      <w:proofErr w:type="spellEnd"/>
      <w:r w:rsidRPr="00D72750">
        <w:t>)=</w:t>
      </w:r>
      <w:proofErr w:type="spellStart"/>
      <w:r w:rsidRPr="00D72750">
        <w:t>ln</w:t>
      </w:r>
      <w:proofErr w:type="spellEnd"/>
      <w:r w:rsidRPr="00D72750">
        <w:t>(|D||{</w:t>
      </w:r>
      <w:proofErr w:type="spellStart"/>
      <w:r w:rsidRPr="00D72750">
        <w:t>dD:td</w:t>
      </w:r>
      <w:proofErr w:type="spellEnd"/>
      <w:r w:rsidRPr="00D72750">
        <w:t xml:space="preserve">}|); we simply multiply those together to get </w:t>
      </w:r>
      <w:proofErr w:type="spellStart"/>
      <w:r w:rsidRPr="00D72750">
        <w:rPr>
          <w:i/>
          <w:iCs/>
        </w:rPr>
        <w:t>tf-idf</w:t>
      </w:r>
      <w:proofErr w:type="spellEnd"/>
      <w:r w:rsidRPr="00D72750">
        <w:t xml:space="preserve">. In this work, we compute </w:t>
      </w:r>
      <w:proofErr w:type="spellStart"/>
      <w:r w:rsidRPr="00D72750">
        <w:rPr>
          <w:i/>
          <w:iCs/>
        </w:rPr>
        <w:t>tf-idf</w:t>
      </w:r>
      <w:proofErr w:type="spellEnd"/>
      <w:r w:rsidRPr="00D72750">
        <w:t xml:space="preserve"> when we build an inverted index for search term-professors relationship (Section 1.4).</w:t>
      </w:r>
    </w:p>
    <w:p w14:paraId="352BE30F" w14:textId="77777777" w:rsidR="00016F1A" w:rsidRDefault="00016F1A" w:rsidP="00016F1A">
      <w:pPr>
        <w:pStyle w:val="Heading2"/>
        <w:spacing w:before="200"/>
        <w:rPr>
          <w:rFonts w:eastAsia="Times New Roman" w:cs="Times New Roman"/>
        </w:rPr>
      </w:pPr>
      <w:r>
        <w:rPr>
          <w:rFonts w:ascii="Trebuchet MS" w:eastAsia="Times New Roman" w:hAnsi="Trebuchet MS" w:cs="Times New Roman"/>
          <w:color w:val="000000"/>
        </w:rPr>
        <w:t>1.4 Inverted Index</w:t>
      </w:r>
    </w:p>
    <w:p w14:paraId="6FB28499" w14:textId="77777777" w:rsidR="00016F1A" w:rsidRDefault="00016F1A" w:rsidP="00016F1A">
      <w:pPr>
        <w:rPr>
          <w:rFonts w:eastAsia="Times New Roman" w:cs="Times New Roman"/>
        </w:rPr>
      </w:pPr>
      <w:r>
        <w:rPr>
          <w:rFonts w:ascii="Arial" w:eastAsia="Times New Roman" w:hAnsi="Arial" w:cs="Times New Roman"/>
          <w:color w:val="000000"/>
          <w:sz w:val="23"/>
          <w:szCs w:val="23"/>
        </w:rPr>
        <w:t xml:space="preserve">We creat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rPr>
        <w:lastRenderedPageBreak/>
        <w:drawing>
          <wp:inline distT="0" distB="0" distL="0" distR="0" wp14:anchorId="420477FF" wp14:editId="407C53DE">
            <wp:extent cx="5943600" cy="445770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016F1A">
      <w:pPr>
        <w:spacing w:after="0" w:line="240" w:lineRule="auto"/>
        <w:rPr>
          <w:rFonts w:ascii="Times" w:hAnsi="Times" w:cs="Times New Roman"/>
          <w:sz w:val="20"/>
          <w:szCs w:val="20"/>
        </w:rPr>
      </w:pPr>
      <w:r w:rsidRPr="00016F1A">
        <w:rPr>
          <w:rFonts w:ascii="Arial" w:hAnsi="Arial" w:cs="Times New Roman"/>
          <w:color w:val="000000"/>
          <w:sz w:val="23"/>
          <w:szCs w:val="23"/>
        </w:rPr>
        <w:t xml:space="preserve">The index is based on the research keywords from the corpus generated in the previous step. The relevance of each keyword for a given professor can be measured using </w:t>
      </w:r>
      <w:proofErr w:type="spellStart"/>
      <w:r w:rsidRPr="00016F1A">
        <w:rPr>
          <w:rFonts w:ascii="Arial" w:hAnsi="Arial" w:cs="Times New Roman"/>
          <w:color w:val="000000"/>
          <w:sz w:val="23"/>
          <w:szCs w:val="23"/>
        </w:rPr>
        <w:t>tf-idf</w:t>
      </w:r>
      <w:proofErr w:type="spellEnd"/>
      <w:r w:rsidRPr="00016F1A">
        <w:rPr>
          <w:rFonts w:ascii="Arial" w:hAnsi="Arial" w:cs="Times New Roman"/>
          <w:color w:val="000000"/>
          <w:sz w:val="23"/>
          <w:szCs w:val="23"/>
        </w:rPr>
        <w:t xml:space="preserve">, and we link each unigram and bigram keywords appear in the corpus to the professor IDs who have published containing the keywords. A term’s </w:t>
      </w:r>
      <w:proofErr w:type="spellStart"/>
      <w:r w:rsidRPr="00016F1A">
        <w:rPr>
          <w:rFonts w:ascii="Arial" w:hAnsi="Arial" w:cs="Times New Roman"/>
          <w:i/>
          <w:iCs/>
          <w:color w:val="000000"/>
          <w:sz w:val="23"/>
          <w:szCs w:val="23"/>
        </w:rPr>
        <w:t>idf</w:t>
      </w:r>
      <w:proofErr w:type="spellEnd"/>
      <w:r w:rsidRPr="00016F1A">
        <w:rPr>
          <w:rFonts w:ascii="Arial" w:hAnsi="Arial" w:cs="Times New Roman"/>
          <w:color w:val="000000"/>
          <w:sz w:val="23"/>
          <w:szCs w:val="23"/>
        </w:rPr>
        <w:t xml:space="preserve"> can be computed as an inverse of the length of the linked list; </w:t>
      </w:r>
      <w:proofErr w:type="spellStart"/>
      <w:r w:rsidRPr="00016F1A">
        <w:rPr>
          <w:rFonts w:ascii="Arial" w:hAnsi="Arial" w:cs="Times New Roman"/>
          <w:color w:val="000000"/>
          <w:sz w:val="23"/>
          <w:szCs w:val="23"/>
        </w:rPr>
        <w:t>tf</w:t>
      </w:r>
      <w:proofErr w:type="spellEnd"/>
      <w:r w:rsidRPr="00016F1A">
        <w:rPr>
          <w:rFonts w:ascii="Arial" w:hAnsi="Arial" w:cs="Times New Roman"/>
          <w:color w:val="000000"/>
          <w:sz w:val="23"/>
          <w:szCs w:val="23"/>
        </w:rPr>
        <w:t xml:space="preserve"> is computed as we build the inverted index and annotated next to the professor IDs.</w:t>
      </w:r>
    </w:p>
    <w:p w14:paraId="2C35BC84" w14:textId="77777777" w:rsidR="00016F1A" w:rsidRPr="00016F1A" w:rsidRDefault="00016F1A" w:rsidP="00016F1A">
      <w:pPr>
        <w:spacing w:after="0" w:line="240" w:lineRule="auto"/>
        <w:rPr>
          <w:rFonts w:ascii="Times" w:eastAsia="Times New Roman" w:hAnsi="Times" w:cs="Times New Roman"/>
          <w:sz w:val="20"/>
          <w:szCs w:val="20"/>
        </w:rPr>
      </w:pPr>
    </w:p>
    <w:p w14:paraId="248DD61E" w14:textId="77777777" w:rsidR="00016F1A" w:rsidRPr="00D72750" w:rsidRDefault="00016F1A" w:rsidP="00D72750">
      <w:bookmarkStart w:id="0" w:name="_GoBack"/>
      <w:bookmarkEnd w:id="0"/>
    </w:p>
    <w:p w14:paraId="705BFF48" w14:textId="77777777" w:rsidR="00BE56EB" w:rsidRDefault="00BE56EB" w:rsidP="00BE56EB">
      <w:pPr>
        <w:pStyle w:val="Heading2"/>
      </w:pPr>
      <w:r>
        <w:t>Integrated Postsecondary Education Data Set (IPEDS)</w:t>
      </w:r>
    </w:p>
    <w:p w14:paraId="145D6AD0" w14:textId="77777777" w:rsidR="00BE56EB" w:rsidRPr="00BE56EB" w:rsidRDefault="00BE56EB" w:rsidP="00BE56EB"/>
    <w:p w14:paraId="5ED77890" w14:textId="77777777" w:rsidR="00047A50" w:rsidRPr="00BD228A" w:rsidRDefault="00047A50" w:rsidP="00047A50">
      <w:pPr>
        <w:pStyle w:val="Heading1"/>
      </w:pPr>
      <w:r>
        <w:t>Visualization</w:t>
      </w:r>
    </w:p>
    <w:p w14:paraId="0B3925B3" w14:textId="77777777" w:rsidR="00047A50" w:rsidRDefault="00047A50" w:rsidP="00047A50"/>
    <w:p w14:paraId="2A680165" w14:textId="77777777" w:rsidR="007309B1" w:rsidRPr="00BD228A" w:rsidRDefault="007309B1" w:rsidP="007309B1">
      <w:pPr>
        <w:pStyle w:val="Heading1"/>
      </w:pPr>
      <w:r>
        <w:t>Open Questions</w:t>
      </w:r>
    </w:p>
    <w:p w14:paraId="730A5076" w14:textId="77777777" w:rsidR="007309B1" w:rsidRDefault="007309B1" w:rsidP="00047A50"/>
    <w:p w14:paraId="6DBDB7B9" w14:textId="77777777" w:rsidR="00047A50" w:rsidRPr="00BD228A" w:rsidRDefault="00047A50" w:rsidP="00047A50">
      <w:pPr>
        <w:pStyle w:val="Heading1"/>
      </w:pPr>
      <w:r>
        <w:lastRenderedPageBreak/>
        <w:t>Conclusion</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9"/>
        <w:gridCol w:w="8661"/>
      </w:tblGrid>
      <w:tr w:rsidR="006F0659" w:rsidRPr="006F0659" w14:paraId="135DD254"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xml:space="preserve">% </w:t>
            </w:r>
            <w:proofErr w:type="gramStart"/>
            <w:r w:rsidRPr="006F0659">
              <w:rPr>
                <w:rFonts w:ascii="Arial" w:eastAsia="Times New Roman" w:hAnsi="Arial" w:cs="Arial"/>
                <w:b/>
                <w:bCs/>
                <w:color w:val="000000"/>
                <w:sz w:val="20"/>
                <w:szCs w:val="20"/>
              </w:rPr>
              <w:t>of</w:t>
            </w:r>
            <w:proofErr w:type="gramEnd"/>
            <w:r w:rsidRPr="006F0659">
              <w:rPr>
                <w:rFonts w:ascii="Arial" w:eastAsia="Times New Roman" w:hAnsi="Arial" w:cs="Arial"/>
                <w:b/>
                <w:bCs/>
                <w:color w:val="000000"/>
                <w:sz w:val="20"/>
                <w:szCs w:val="20"/>
              </w:rPr>
              <w:t xml:space="preserve">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14:paraId="35A17AEA" w14:textId="77777777" w:rsidR="006F0659" w:rsidRDefault="006F0659" w:rsidP="00047A50"/>
    <w:p w14:paraId="0EF5435E" w14:textId="77777777" w:rsidR="006F0659" w:rsidRPr="00047A50" w:rsidRDefault="006F0659" w:rsidP="00047A50">
      <w:r>
        <w:t>We believe that we have firmly met the first two goals.  EXPLAIN HOW</w:t>
      </w:r>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47A50"/>
    <w:rsid w:val="000F239E"/>
    <w:rsid w:val="001950F1"/>
    <w:rsid w:val="001D77D9"/>
    <w:rsid w:val="00276370"/>
    <w:rsid w:val="00391AC8"/>
    <w:rsid w:val="003C1FA0"/>
    <w:rsid w:val="004146D4"/>
    <w:rsid w:val="004529D5"/>
    <w:rsid w:val="006D1A0C"/>
    <w:rsid w:val="006F0659"/>
    <w:rsid w:val="007309B1"/>
    <w:rsid w:val="00771A70"/>
    <w:rsid w:val="00891755"/>
    <w:rsid w:val="0091516C"/>
    <w:rsid w:val="00970AB1"/>
    <w:rsid w:val="00A03FE4"/>
    <w:rsid w:val="00BD228A"/>
    <w:rsid w:val="00BE56EB"/>
    <w:rsid w:val="00D72750"/>
    <w:rsid w:val="00DD3CD4"/>
    <w:rsid w:val="00F4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yeounoh_chung@brown.edu" TargetMode="External"/><Relationship Id="rId8" Type="http://schemas.openxmlformats.org/officeDocument/2006/relationships/hyperlink" Target="mailto:Scott_houde@brown.edu" TargetMode="External"/><Relationship Id="rId9" Type="http://schemas.openxmlformats.org/officeDocument/2006/relationships/hyperlink" Target="mailto:Johannes_novotny@brown.edu" TargetMode="External"/><Relationship Id="rId10" Type="http://schemas.openxmlformats.org/officeDocument/2006/relationships/hyperlink" Target="mailto:Erfanz@cs.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s>
</file>

<file path=customXml/itemProps1.xml><?xml version="1.0" encoding="utf-8"?>
<ds:datastoreItem xmlns:ds="http://schemas.openxmlformats.org/officeDocument/2006/customXml" ds:itemID="{22C1EC24-3A41-154E-BB2C-58870F8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Pages>
  <Words>888</Words>
  <Characters>506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Yeounoh Chung</cp:lastModifiedBy>
  <cp:revision>19</cp:revision>
  <dcterms:created xsi:type="dcterms:W3CDTF">2015-05-07T19:23:00Z</dcterms:created>
  <dcterms:modified xsi:type="dcterms:W3CDTF">2015-05-08T18:22:00Z</dcterms:modified>
</cp:coreProperties>
</file>